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00006" w:rsidP="00107FC2">
            <w:pPr>
              <w:rPr>
                <w:sz w:val="28"/>
              </w:rPr>
            </w:pPr>
            <w:r>
              <w:rPr>
                <w:sz w:val="28"/>
              </w:rPr>
              <w:t>№ 4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0000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      10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011D96" w:rsidRPr="00011D96" w:rsidRDefault="00011D96" w:rsidP="00011D96">
      <w:pPr>
        <w:ind w:right="3828"/>
        <w:jc w:val="both"/>
        <w:rPr>
          <w:sz w:val="28"/>
          <w:szCs w:val="28"/>
        </w:rPr>
      </w:pPr>
      <w:r w:rsidRPr="00011D96">
        <w:rPr>
          <w:sz w:val="28"/>
          <w:szCs w:val="28"/>
        </w:rPr>
        <w:t>О внесении изменений в Постановление Исполнительного комитета Мамадышского Муниципального района Республики Татарстан от 04 апреля 2019 года N112 «</w:t>
      </w:r>
      <w:r w:rsidRPr="00011D96">
        <w:rPr>
          <w:bCs/>
          <w:sz w:val="28"/>
          <w:szCs w:val="28"/>
        </w:rPr>
        <w:t>Об упорядочении обустройства мест (площадок) накопления твёрдых коммунальных отходов и ведения их реестра на территории Мамадышского муниципального района Республики Татарстан</w:t>
      </w:r>
      <w:r w:rsidRPr="00011D96">
        <w:rPr>
          <w:sz w:val="28"/>
          <w:szCs w:val="28"/>
        </w:rPr>
        <w:t>»</w:t>
      </w:r>
    </w:p>
    <w:p w:rsidR="00011D96" w:rsidRPr="00011D96" w:rsidRDefault="00011D96" w:rsidP="00011D96">
      <w:pPr>
        <w:ind w:firstLine="480"/>
        <w:jc w:val="both"/>
        <w:rPr>
          <w:sz w:val="28"/>
          <w:szCs w:val="28"/>
        </w:rPr>
      </w:pPr>
    </w:p>
    <w:p w:rsidR="00011D96" w:rsidRPr="00011D96" w:rsidRDefault="00011D96" w:rsidP="00011D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D96">
        <w:rPr>
          <w:sz w:val="28"/>
          <w:szCs w:val="28"/>
        </w:rPr>
        <w:t xml:space="preserve">В соответствии с </w:t>
      </w:r>
      <w:hyperlink r:id="rId10" w:tooltip="’’Об общих принципах организации местного самоуправления в Российской Федерации (с изменениями на 20 марта 2025 года)’’&#10;Федеральный закон от 06.10.2003 N 131-ФЗ&#10;Статус: Действующая редакция документа (действ. c 19.06.2025 по 31.12.2026)" w:history="1">
        <w:r w:rsidRPr="00011D96">
          <w:rPr>
            <w:sz w:val="28"/>
            <w:szCs w:val="28"/>
          </w:rPr>
          <w:t>Федеральным законом от 06 октября 2003 года N 131-ФЗ "Об общих принципах организации местного самоуправления в Российской Федерации"</w:t>
        </w:r>
      </w:hyperlink>
      <w:r w:rsidRPr="00011D96">
        <w:rPr>
          <w:sz w:val="28"/>
          <w:szCs w:val="28"/>
        </w:rPr>
        <w:t xml:space="preserve">, </w:t>
      </w:r>
      <w:hyperlink r:id="rId11" w:tooltip="’’Об утверждении Правил обустройства мест (площадок) накопления твердых коммунальных ...’’&#10;Постановление Правительства РФ от 31.08.2018 N 1039&#10;Статус: Действующая редакция документа (действ. c 01.09.2025)" w:history="1">
        <w:r w:rsidRPr="00011D96">
          <w:rPr>
            <w:sz w:val="28"/>
            <w:szCs w:val="28"/>
          </w:rPr>
          <w:t>Постановлением Правительства Российской Федерации от 31 августа 2018 года N 1039 "Об утверждении Правил обустройства мест (площадок) накопления твёрдых коммунальных отходов и ведения их реестра"</w:t>
        </w:r>
      </w:hyperlink>
      <w:r w:rsidRPr="00011D96">
        <w:rPr>
          <w:sz w:val="28"/>
          <w:szCs w:val="28"/>
        </w:rPr>
        <w:t>, руководствуясь Уставом Мамадышского муниципального района Республики Татарстан, Исполнительный комитет Мамадышского муниципального района Республики Татарстан</w:t>
      </w:r>
    </w:p>
    <w:p w:rsidR="00011D96" w:rsidRPr="00011D96" w:rsidRDefault="00011D96" w:rsidP="00011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011D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1D9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11D9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11D9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1D9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11D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1D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1D9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11D9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11D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11D96">
        <w:rPr>
          <w:sz w:val="28"/>
          <w:szCs w:val="28"/>
        </w:rPr>
        <w:t>т:</w:t>
      </w:r>
    </w:p>
    <w:p w:rsidR="00011D96" w:rsidRPr="00011D96" w:rsidRDefault="00011D96" w:rsidP="00011D96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1D96">
        <w:rPr>
          <w:sz w:val="28"/>
          <w:szCs w:val="28"/>
        </w:rPr>
        <w:t>1. Внести в постановление Исполнительного комитета Мамадышского Муниципального района Республики Татарстан от 04 апреля 2019 года N112 «</w:t>
      </w:r>
      <w:r w:rsidRPr="00011D96">
        <w:rPr>
          <w:bCs/>
          <w:sz w:val="28"/>
          <w:szCs w:val="28"/>
        </w:rPr>
        <w:t>Об упорядочении обустройства мест (площадок) накопления твёрдых коммунальных отходов и ведения их реестра на территории Мамадышского муниципального района Республики Татарстан</w:t>
      </w:r>
      <w:r w:rsidRPr="00011D96">
        <w:rPr>
          <w:sz w:val="28"/>
          <w:szCs w:val="28"/>
        </w:rPr>
        <w:t>» (далее – Постановление) следующие изменения:</w:t>
      </w:r>
    </w:p>
    <w:p w:rsidR="00011D96" w:rsidRPr="00011D96" w:rsidRDefault="00011D96" w:rsidP="00011D96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D96">
        <w:rPr>
          <w:sz w:val="28"/>
          <w:szCs w:val="28"/>
        </w:rPr>
        <w:t>1.1 Реестр мест (площадок) накопления твёрдых коммунальных отходов на территории Мамадышского муниципального района Республики Татарстан, утвержденный Постановлением дополнить пунктами 137-142 согласно приложения.</w:t>
      </w:r>
    </w:p>
    <w:p w:rsidR="00011D96" w:rsidRPr="00011D96" w:rsidRDefault="00011D96" w:rsidP="00011D96">
      <w:pPr>
        <w:ind w:firstLine="708"/>
        <w:jc w:val="both"/>
        <w:rPr>
          <w:sz w:val="28"/>
          <w:szCs w:val="28"/>
        </w:rPr>
      </w:pPr>
      <w:r w:rsidRPr="00011D96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011D96" w:rsidRPr="00011D96" w:rsidRDefault="00011D96" w:rsidP="00011D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D96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Потеряхину О.В.</w:t>
      </w:r>
    </w:p>
    <w:p w:rsidR="00011D96" w:rsidRDefault="00011D96" w:rsidP="00011D96">
      <w:pPr>
        <w:ind w:firstLine="708"/>
        <w:jc w:val="both"/>
        <w:rPr>
          <w:sz w:val="28"/>
          <w:szCs w:val="28"/>
        </w:rPr>
      </w:pPr>
    </w:p>
    <w:p w:rsidR="00011D96" w:rsidRPr="00011D96" w:rsidRDefault="00011D96" w:rsidP="00011D96">
      <w:pPr>
        <w:ind w:firstLine="708"/>
        <w:jc w:val="both"/>
        <w:rPr>
          <w:sz w:val="28"/>
          <w:szCs w:val="28"/>
        </w:rPr>
      </w:pPr>
    </w:p>
    <w:p w:rsidR="00011D96" w:rsidRPr="00011D96" w:rsidRDefault="00011D96" w:rsidP="00011D96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 </w:t>
      </w:r>
      <w:r w:rsidRPr="00011D96">
        <w:rPr>
          <w:sz w:val="28"/>
          <w:szCs w:val="28"/>
        </w:rPr>
        <w:t>И.о. р</w:t>
      </w:r>
      <w:r>
        <w:rPr>
          <w:rFonts w:eastAsia="Calibri"/>
          <w:sz w:val="28"/>
          <w:szCs w:val="28"/>
          <w:lang w:eastAsia="en-US"/>
        </w:rPr>
        <w:t>уководител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Р.М.</w:t>
      </w:r>
      <w:r w:rsidRPr="00011D96">
        <w:rPr>
          <w:rFonts w:eastAsia="Calibri"/>
          <w:sz w:val="28"/>
          <w:szCs w:val="28"/>
          <w:lang w:eastAsia="en-US"/>
        </w:rPr>
        <w:t>Никифоров</w:t>
      </w:r>
    </w:p>
    <w:p w:rsidR="00011D96" w:rsidRPr="00011D96" w:rsidRDefault="00011D96" w:rsidP="00011D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011D96">
        <w:rPr>
          <w:sz w:val="24"/>
          <w:szCs w:val="24"/>
        </w:rPr>
        <w:t>Приложение к постановлению</w:t>
      </w:r>
    </w:p>
    <w:p w:rsidR="00011D96" w:rsidRPr="00011D96" w:rsidRDefault="00011D96" w:rsidP="00011D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011D96">
        <w:rPr>
          <w:sz w:val="24"/>
          <w:szCs w:val="24"/>
        </w:rPr>
        <w:t>Исполнительного комитета</w:t>
      </w:r>
    </w:p>
    <w:p w:rsidR="00011D96" w:rsidRPr="00011D96" w:rsidRDefault="00011D96" w:rsidP="00011D9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11D96">
        <w:rPr>
          <w:sz w:val="24"/>
          <w:szCs w:val="24"/>
        </w:rPr>
        <w:t>Мамадышского муниципального</w:t>
      </w:r>
    </w:p>
    <w:p w:rsidR="00011D96" w:rsidRPr="00011D96" w:rsidRDefault="00011D96" w:rsidP="00011D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011D96">
        <w:rPr>
          <w:sz w:val="24"/>
          <w:szCs w:val="24"/>
        </w:rPr>
        <w:t>района Республики Татарстан</w:t>
      </w:r>
    </w:p>
    <w:p w:rsidR="00011D96" w:rsidRPr="00011D96" w:rsidRDefault="00011D96" w:rsidP="00011D96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Pr="00011D96">
        <w:rPr>
          <w:rFonts w:eastAsia="Calibri"/>
          <w:sz w:val="24"/>
          <w:szCs w:val="24"/>
          <w:lang w:eastAsia="en-US"/>
        </w:rPr>
        <w:t>от</w:t>
      </w:r>
      <w:r w:rsidR="003C6A1B">
        <w:rPr>
          <w:rFonts w:eastAsia="Calibri"/>
          <w:sz w:val="24"/>
          <w:szCs w:val="24"/>
          <w:lang w:eastAsia="en-US"/>
        </w:rPr>
        <w:t xml:space="preserve"> 14.10.2025_</w:t>
      </w:r>
      <w:r w:rsidRPr="00011D96">
        <w:rPr>
          <w:rFonts w:eastAsia="Calibri"/>
          <w:sz w:val="24"/>
          <w:szCs w:val="24"/>
          <w:lang w:eastAsia="en-US"/>
        </w:rPr>
        <w:t xml:space="preserve">N </w:t>
      </w:r>
      <w:r w:rsidR="003C6A1B">
        <w:rPr>
          <w:rFonts w:eastAsia="Calibri"/>
          <w:sz w:val="24"/>
          <w:szCs w:val="24"/>
          <w:lang w:eastAsia="en-US"/>
        </w:rPr>
        <w:t xml:space="preserve"> 400    </w:t>
      </w:r>
      <w:bookmarkStart w:id="0" w:name="_GoBack"/>
      <w:bookmarkEnd w:id="0"/>
      <w:r w:rsidRPr="00011D96">
        <w:rPr>
          <w:rFonts w:eastAsia="Calibri"/>
          <w:sz w:val="24"/>
          <w:szCs w:val="24"/>
          <w:lang w:eastAsia="en-US"/>
        </w:rPr>
        <w:t>_____</w:t>
      </w:r>
    </w:p>
    <w:p w:rsidR="00011D96" w:rsidRPr="00011D96" w:rsidRDefault="00011D96" w:rsidP="00011D96">
      <w:pPr>
        <w:jc w:val="right"/>
        <w:rPr>
          <w:rFonts w:eastAsia="Calibri"/>
          <w:sz w:val="24"/>
          <w:szCs w:val="24"/>
          <w:lang w:eastAsia="en-US"/>
        </w:rPr>
      </w:pPr>
    </w:p>
    <w:p w:rsidR="00011D96" w:rsidRPr="00011D96" w:rsidRDefault="00011D96" w:rsidP="00011D96">
      <w:pPr>
        <w:jc w:val="right"/>
        <w:rPr>
          <w:rFonts w:eastAsia="Calibri"/>
          <w:sz w:val="24"/>
          <w:szCs w:val="24"/>
          <w:lang w:eastAsia="en-US"/>
        </w:rPr>
      </w:pPr>
    </w:p>
    <w:tbl>
      <w:tblPr>
        <w:tblStyle w:val="4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2722"/>
        <w:gridCol w:w="2410"/>
      </w:tblGrid>
      <w:tr w:rsidR="00011D96" w:rsidRPr="00011D96" w:rsidTr="00011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Республика Татарстан, г.Мамадыш, ул. Советская, ул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1D96">
              <w:rPr>
                <w:rFonts w:ascii="Times New Roman" w:hAnsi="Times New Roman"/>
                <w:sz w:val="24"/>
                <w:szCs w:val="24"/>
              </w:rPr>
              <w:t>2 контейнера,</w:t>
            </w:r>
          </w:p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Площадь места ТКО (площадки) -4 кв.м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1D96">
              <w:rPr>
                <w:rFonts w:ascii="Times New Roman" w:hAnsi="Times New Roman"/>
                <w:sz w:val="24"/>
                <w:szCs w:val="24"/>
              </w:rPr>
              <w:t xml:space="preserve">Жизнедеятельность физических лиц </w:t>
            </w:r>
          </w:p>
        </w:tc>
      </w:tr>
      <w:tr w:rsidR="00011D96" w:rsidRPr="00011D96" w:rsidTr="00011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Республика Татарстан, г.Мамадыш, ул. Толстого, з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1D96">
              <w:rPr>
                <w:rFonts w:ascii="Times New Roman" w:hAnsi="Times New Roman"/>
                <w:sz w:val="24"/>
                <w:szCs w:val="24"/>
              </w:rPr>
              <w:t>2 контейнера,</w:t>
            </w:r>
          </w:p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Площадь места ТКО (площадки) -5 кв.м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1D96">
              <w:rPr>
                <w:rFonts w:ascii="Times New Roman" w:hAnsi="Times New Roman"/>
                <w:sz w:val="24"/>
                <w:szCs w:val="24"/>
              </w:rPr>
              <w:t xml:space="preserve">Жизнедеятельность физических лиц </w:t>
            </w:r>
          </w:p>
        </w:tc>
      </w:tr>
      <w:tr w:rsidR="00011D96" w:rsidRPr="00011D96" w:rsidTr="00011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Республика Татарстан, г.Мамадыш, ул. Ленина, зд.122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1D96">
              <w:rPr>
                <w:rFonts w:ascii="Times New Roman" w:hAnsi="Times New Roman"/>
                <w:sz w:val="24"/>
                <w:szCs w:val="24"/>
              </w:rPr>
              <w:t>2 контейнера,</w:t>
            </w:r>
          </w:p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Площадь места ТКО (площадки) -4 кв.м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Жизнедеятельность физических лиц</w:t>
            </w:r>
          </w:p>
        </w:tc>
      </w:tr>
      <w:tr w:rsidR="00011D96" w:rsidRPr="00011D96" w:rsidTr="00011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  <w:p w:rsidR="00011D96" w:rsidRPr="00011D96" w:rsidRDefault="00011D96" w:rsidP="00011D96">
            <w:pPr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Республика Татарстан, г.Мамадыш, ул. Давыдова, ул.40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1D96">
              <w:rPr>
                <w:rFonts w:ascii="Times New Roman" w:hAnsi="Times New Roman"/>
                <w:sz w:val="24"/>
                <w:szCs w:val="24"/>
              </w:rPr>
              <w:t>2 контейнера,</w:t>
            </w:r>
          </w:p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Площадь места ТКО (площадки) -4 кв.м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Жизнедеятельность физических лиц</w:t>
            </w:r>
          </w:p>
        </w:tc>
      </w:tr>
      <w:tr w:rsidR="00011D96" w:rsidRPr="00011D96" w:rsidTr="00011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Республика Татарстан, г.Мамадыш, ул. Тукая, ул.29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1D96">
              <w:rPr>
                <w:rFonts w:ascii="Times New Roman" w:hAnsi="Times New Roman"/>
                <w:sz w:val="24"/>
                <w:szCs w:val="24"/>
              </w:rPr>
              <w:t>2 контейнера,</w:t>
            </w:r>
          </w:p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Площадь места ТКО (площадки) -4 кв.м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Жизнедеятельность физических лиц</w:t>
            </w:r>
          </w:p>
        </w:tc>
      </w:tr>
      <w:tr w:rsidR="00011D96" w:rsidRPr="00011D96" w:rsidTr="00011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1D96" w:rsidRPr="00011D96" w:rsidRDefault="00011D96" w:rsidP="00011D96">
            <w:pPr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Республика Татарстан, г.Мамадыш, ул. Давыдова, ул.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1D96">
              <w:rPr>
                <w:rFonts w:ascii="Times New Roman" w:hAnsi="Times New Roman"/>
                <w:sz w:val="24"/>
                <w:szCs w:val="24"/>
              </w:rPr>
              <w:t>2 контейнера,</w:t>
            </w:r>
          </w:p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Площадь места ТКО (площадки) -4 кв.м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96" w:rsidRPr="00011D96" w:rsidRDefault="00011D96" w:rsidP="00011D9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/>
                <w:sz w:val="24"/>
                <w:szCs w:val="24"/>
              </w:rPr>
              <w:t>Жизнедеятельность физических лиц</w:t>
            </w:r>
          </w:p>
        </w:tc>
      </w:tr>
    </w:tbl>
    <w:p w:rsidR="00011D96" w:rsidRDefault="00011D96" w:rsidP="00011D96">
      <w:pPr>
        <w:spacing w:after="160" w:line="254" w:lineRule="auto"/>
        <w:rPr>
          <w:rFonts w:eastAsia="Calibri"/>
          <w:sz w:val="24"/>
          <w:szCs w:val="24"/>
          <w:lang w:eastAsia="en-US"/>
        </w:rPr>
      </w:pPr>
    </w:p>
    <w:p w:rsidR="00011D96" w:rsidRPr="00011D96" w:rsidRDefault="00011D96" w:rsidP="00011D96">
      <w:pPr>
        <w:spacing w:after="160" w:line="254" w:lineRule="auto"/>
        <w:rPr>
          <w:rFonts w:eastAsia="Calibri"/>
          <w:sz w:val="24"/>
          <w:szCs w:val="24"/>
          <w:lang w:eastAsia="en-US"/>
        </w:rPr>
      </w:pPr>
    </w:p>
    <w:p w:rsidR="00011D96" w:rsidRPr="00011D96" w:rsidRDefault="00011D96" w:rsidP="00011D96">
      <w:pPr>
        <w:spacing w:after="160" w:line="254" w:lineRule="auto"/>
        <w:rPr>
          <w:rFonts w:eastAsia="Calibri"/>
          <w:sz w:val="24"/>
          <w:szCs w:val="24"/>
          <w:lang w:eastAsia="en-US"/>
        </w:rPr>
      </w:pPr>
      <w:r w:rsidRPr="00011D96">
        <w:rPr>
          <w:rFonts w:eastAsia="Calibri"/>
          <w:sz w:val="24"/>
          <w:szCs w:val="24"/>
          <w:lang w:eastAsia="en-US"/>
        </w:rPr>
        <w:t>З</w:t>
      </w:r>
      <w:r>
        <w:rPr>
          <w:rFonts w:eastAsia="Calibri"/>
          <w:sz w:val="24"/>
          <w:szCs w:val="24"/>
          <w:lang w:eastAsia="en-US"/>
        </w:rPr>
        <w:t>аместитель руководителя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                                   О.В.</w:t>
      </w:r>
      <w:r w:rsidRPr="00011D96">
        <w:rPr>
          <w:rFonts w:eastAsia="Calibri"/>
          <w:sz w:val="24"/>
          <w:szCs w:val="24"/>
          <w:lang w:eastAsia="en-US"/>
        </w:rPr>
        <w:t>Потеряхина</w:t>
      </w:r>
    </w:p>
    <w:p w:rsidR="00A5412D" w:rsidRPr="00011D96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A5412D" w:rsidRPr="00011D96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D0" w:rsidRDefault="00347AD0">
      <w:r>
        <w:separator/>
      </w:r>
    </w:p>
  </w:endnote>
  <w:endnote w:type="continuationSeparator" w:id="0">
    <w:p w:rsidR="00347AD0" w:rsidRDefault="0034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D0" w:rsidRDefault="00347AD0">
      <w:r>
        <w:separator/>
      </w:r>
    </w:p>
  </w:footnote>
  <w:footnote w:type="continuationSeparator" w:id="0">
    <w:p w:rsidR="00347AD0" w:rsidRDefault="0034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1D96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1F6312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47AD0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C6A1B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0006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A7943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3EC8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e"/>
    <w:uiPriority w:val="39"/>
    <w:rsid w:val="00011D9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1031834&amp;mark=0000000000000000000000000000000000000000000000000064U0I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9DF6C-698D-4138-A6DF-D0B2D04F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10-13T06:06:00Z</cp:lastPrinted>
  <dcterms:created xsi:type="dcterms:W3CDTF">2025-10-13T06:07:00Z</dcterms:created>
  <dcterms:modified xsi:type="dcterms:W3CDTF">2025-10-14T08:39:00Z</dcterms:modified>
</cp:coreProperties>
</file>